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:rsidR="005D2A65" w:rsidRPr="005D2A65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</w:p>
    <w:p w:rsidR="00BA5477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>при</w:t>
      </w:r>
      <w:r w:rsidR="00FF5132" w:rsidRPr="005D2A65">
        <w:rPr>
          <w:rFonts w:ascii="Times New Roman" w:hAnsi="Times New Roman"/>
          <w:sz w:val="28"/>
          <w:szCs w:val="28"/>
        </w:rPr>
        <w:t xml:space="preserve"> </w:t>
      </w:r>
      <w:r w:rsidRPr="005D2A65"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145C53" w:rsidRPr="005D2A65">
        <w:rPr>
          <w:rFonts w:ascii="Times New Roman" w:hAnsi="Times New Roman"/>
          <w:sz w:val="28"/>
          <w:szCs w:val="28"/>
        </w:rPr>
        <w:t xml:space="preserve"> </w:t>
      </w:r>
    </w:p>
    <w:p w:rsidR="00BA5477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A27708">
        <w:rPr>
          <w:rFonts w:ascii="Times New Roman" w:hAnsi="Times New Roman"/>
          <w:sz w:val="28"/>
          <w:szCs w:val="28"/>
          <w:u w:val="single"/>
        </w:rPr>
        <w:t>2</w:t>
      </w:r>
      <w:r w:rsidR="00AF404E">
        <w:rPr>
          <w:rFonts w:ascii="Times New Roman" w:hAnsi="Times New Roman"/>
          <w:sz w:val="28"/>
          <w:szCs w:val="28"/>
          <w:u w:val="single"/>
        </w:rPr>
        <w:t>8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F404E">
        <w:rPr>
          <w:rFonts w:ascii="Times New Roman" w:hAnsi="Times New Roman"/>
          <w:sz w:val="28"/>
          <w:szCs w:val="28"/>
          <w:u w:val="single"/>
        </w:rPr>
        <w:t>апреля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</w:t>
      </w:r>
      <w:r w:rsidR="00C33939">
        <w:rPr>
          <w:rFonts w:ascii="Times New Roman" w:hAnsi="Times New Roman"/>
          <w:sz w:val="28"/>
          <w:szCs w:val="28"/>
          <w:u w:val="single"/>
        </w:rPr>
        <w:t>3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02C3" w:rsidRPr="00496C30">
        <w:rPr>
          <w:rFonts w:ascii="Times New Roman" w:hAnsi="Times New Roman"/>
          <w:sz w:val="28"/>
          <w:szCs w:val="28"/>
          <w:u w:val="single"/>
        </w:rPr>
        <w:t>г</w:t>
      </w:r>
      <w:r w:rsidR="00387BC1">
        <w:rPr>
          <w:rFonts w:ascii="Times New Roman" w:hAnsi="Times New Roman"/>
          <w:sz w:val="28"/>
          <w:szCs w:val="28"/>
          <w:u w:val="single"/>
        </w:rPr>
        <w:t>.</w:t>
      </w:r>
      <w:r w:rsidR="00FD02C3" w:rsidRPr="00496C30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AF404E">
        <w:rPr>
          <w:rFonts w:ascii="Times New Roman" w:hAnsi="Times New Roman"/>
          <w:sz w:val="28"/>
          <w:szCs w:val="28"/>
          <w:u w:val="single"/>
        </w:rPr>
        <w:t>9</w:t>
      </w:r>
    </w:p>
    <w:p w:rsidR="00301B45" w:rsidRPr="00A27708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27708">
        <w:rPr>
          <w:rFonts w:ascii="Times New Roman" w:hAnsi="Times New Roman"/>
          <w:sz w:val="28"/>
          <w:szCs w:val="28"/>
          <w:u w:val="single"/>
        </w:rPr>
        <w:t>ПРЕДСЕДАТЕЛЬСТВОВАЛ</w:t>
      </w:r>
    </w:p>
    <w:p w:rsidR="00301B45" w:rsidRPr="008E47D4" w:rsidRDefault="00AF404E" w:rsidP="006818C8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В.Абрамов</w:t>
      </w:r>
    </w:p>
    <w:p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524" w:type="dxa"/>
        <w:tblInd w:w="-176" w:type="dxa"/>
        <w:tblLook w:val="04A0" w:firstRow="1" w:lastRow="0" w:firstColumn="1" w:lastColumn="0" w:noHBand="0" w:noVBand="1"/>
      </w:tblPr>
      <w:tblGrid>
        <w:gridCol w:w="5529"/>
        <w:gridCol w:w="290"/>
        <w:gridCol w:w="4705"/>
      </w:tblGrid>
      <w:tr w:rsidR="00301B45" w:rsidRPr="004F2F88" w:rsidTr="00D056FF">
        <w:trPr>
          <w:trHeight w:val="858"/>
        </w:trPr>
        <w:tc>
          <w:tcPr>
            <w:tcW w:w="5529" w:type="dxa"/>
            <w:shd w:val="clear" w:color="auto" w:fill="auto"/>
          </w:tcPr>
          <w:p w:rsidR="00301B45" w:rsidRPr="00F91CA9" w:rsidRDefault="006B6F00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с-секретарь – заместитель Министра труда и социальной защиты 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301B45" w:rsidRPr="00F91CA9" w:rsidRDefault="00301B45" w:rsidP="00301B45">
            <w:pPr>
              <w:spacing w:after="0" w:line="240" w:lineRule="auto"/>
              <w:jc w:val="center"/>
            </w:pPr>
            <w:r w:rsidRPr="00F91CA9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301B45" w:rsidRPr="00F91CA9" w:rsidRDefault="00387BC1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Н.</w:t>
            </w:r>
            <w:r w:rsidR="006B6F00">
              <w:rPr>
                <w:rFonts w:ascii="Times New Roman" w:hAnsi="Times New Roman"/>
                <w:sz w:val="28"/>
                <w:szCs w:val="28"/>
                <w:lang w:eastAsia="en-US"/>
              </w:rPr>
              <w:t>Пудов</w:t>
            </w:r>
          </w:p>
        </w:tc>
      </w:tr>
      <w:tr w:rsidR="00AF404E" w:rsidRPr="004F2F88" w:rsidTr="00D056FF">
        <w:trPr>
          <w:trHeight w:val="858"/>
        </w:trPr>
        <w:tc>
          <w:tcPr>
            <w:tcW w:w="5529" w:type="dxa"/>
            <w:shd w:val="clear" w:color="auto" w:fill="auto"/>
          </w:tcPr>
          <w:p w:rsidR="00AF404E" w:rsidRDefault="00AF404E" w:rsidP="00644A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644A9B">
              <w:rPr>
                <w:rFonts w:ascii="Times New Roman" w:hAnsi="Times New Roman"/>
                <w:sz w:val="28"/>
                <w:szCs w:val="28"/>
              </w:rPr>
              <w:t>Социального фонда России</w:t>
            </w:r>
          </w:p>
        </w:tc>
        <w:tc>
          <w:tcPr>
            <w:tcW w:w="290" w:type="dxa"/>
            <w:shd w:val="clear" w:color="auto" w:fill="auto"/>
          </w:tcPr>
          <w:p w:rsidR="00AF404E" w:rsidRPr="00F91CA9" w:rsidRDefault="00AF404E" w:rsidP="00301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5" w:type="dxa"/>
            <w:shd w:val="clear" w:color="auto" w:fill="auto"/>
          </w:tcPr>
          <w:p w:rsidR="00AF404E" w:rsidRDefault="00AF404E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А.Чирков</w:t>
            </w:r>
          </w:p>
        </w:tc>
      </w:tr>
      <w:tr w:rsidR="00643D2B" w:rsidRPr="004F2F88" w:rsidTr="00D056FF">
        <w:trPr>
          <w:trHeight w:val="1197"/>
        </w:trPr>
        <w:tc>
          <w:tcPr>
            <w:tcW w:w="5529" w:type="dxa"/>
            <w:shd w:val="clear" w:color="auto" w:fill="auto"/>
          </w:tcPr>
          <w:p w:rsidR="00643D2B" w:rsidRPr="006B6F00" w:rsidRDefault="00643D2B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и Министерства труда и социальной защиты </w:t>
            </w:r>
          </w:p>
          <w:p w:rsidR="00643D2B" w:rsidRPr="006B6F00" w:rsidRDefault="00643D2B" w:rsidP="00F91CA9">
            <w:pPr>
              <w:spacing w:after="0"/>
              <w:rPr>
                <w:highlight w:val="yellow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643D2B" w:rsidRPr="006B6F00" w:rsidRDefault="00643D2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F00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6B6F00" w:rsidRPr="006B6F00" w:rsidRDefault="00F91CA9" w:rsidP="006B6F0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С.А.Терентьев</w:t>
            </w:r>
            <w:r w:rsidR="005D2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F40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Ю.Бородин, </w:t>
            </w:r>
            <w:r w:rsidR="00C33939">
              <w:rPr>
                <w:rFonts w:ascii="Times New Roman" w:hAnsi="Times New Roman"/>
                <w:color w:val="000000"/>
                <w:sz w:val="28"/>
                <w:szCs w:val="28"/>
              </w:rPr>
              <w:t>Е.Н.Яговкина</w:t>
            </w:r>
          </w:p>
          <w:p w:rsidR="001843EB" w:rsidRPr="006B6F00" w:rsidRDefault="009A70A2" w:rsidP="006B6F0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</w:p>
        </w:tc>
      </w:tr>
      <w:tr w:rsidR="009846BC" w:rsidRPr="004F2F88" w:rsidTr="00A27708">
        <w:trPr>
          <w:trHeight w:val="885"/>
        </w:trPr>
        <w:tc>
          <w:tcPr>
            <w:tcW w:w="5529" w:type="dxa"/>
            <w:shd w:val="clear" w:color="auto" w:fill="auto"/>
          </w:tcPr>
          <w:p w:rsidR="0002539C" w:rsidRPr="00DC3932" w:rsidRDefault="0002539C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9846BC" w:rsidRDefault="009846BC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37171B" w:rsidRDefault="0037171B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91C" w:rsidRPr="00DC3932" w:rsidRDefault="00F8091C" w:rsidP="00F91CA9">
            <w:pPr>
              <w:spacing w:after="0"/>
            </w:pPr>
          </w:p>
        </w:tc>
        <w:tc>
          <w:tcPr>
            <w:tcW w:w="290" w:type="dxa"/>
            <w:shd w:val="clear" w:color="auto" w:fill="auto"/>
          </w:tcPr>
          <w:p w:rsidR="009846BC" w:rsidRPr="00FF5132" w:rsidRDefault="009846BC" w:rsidP="004F2F88">
            <w:pPr>
              <w:spacing w:after="0" w:line="240" w:lineRule="auto"/>
              <w:jc w:val="center"/>
            </w:pPr>
            <w:r w:rsidRPr="00FF5132">
              <w:lastRenderedPageBreak/>
              <w:t>-</w:t>
            </w:r>
          </w:p>
        </w:tc>
        <w:tc>
          <w:tcPr>
            <w:tcW w:w="4705" w:type="dxa"/>
            <w:shd w:val="clear" w:color="auto" w:fill="auto"/>
          </w:tcPr>
          <w:p w:rsidR="009E2E09" w:rsidRPr="00AF404E" w:rsidRDefault="003D59F0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D59F0">
              <w:rPr>
                <w:rFonts w:ascii="Times New Roman" w:hAnsi="Times New Roman"/>
                <w:sz w:val="28"/>
                <w:szCs w:val="28"/>
              </w:rPr>
              <w:t>К.В.Абрамов,</w:t>
            </w:r>
            <w:r w:rsidR="00BD5D65" w:rsidRPr="003D59F0">
              <w:rPr>
                <w:rFonts w:ascii="Times New Roman" w:hAnsi="Times New Roman"/>
                <w:sz w:val="28"/>
                <w:szCs w:val="28"/>
              </w:rPr>
              <w:t xml:space="preserve"> А.А.Аники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.О.Ахметели, </w:t>
            </w:r>
            <w:r w:rsidR="00D97FCD" w:rsidRPr="003D59F0">
              <w:rPr>
                <w:rFonts w:ascii="Times New Roman" w:hAnsi="Times New Roman"/>
                <w:sz w:val="28"/>
                <w:szCs w:val="28"/>
              </w:rPr>
              <w:t xml:space="preserve">Ю.С.Белановский, </w:t>
            </w:r>
            <w:r w:rsidR="001A5B27" w:rsidRPr="003D59F0">
              <w:rPr>
                <w:rFonts w:ascii="Times New Roman" w:hAnsi="Times New Roman"/>
                <w:sz w:val="28"/>
                <w:szCs w:val="28"/>
              </w:rPr>
              <w:t xml:space="preserve">С.Ю.Баринов, </w:t>
            </w:r>
            <w:r w:rsidR="006B7A21">
              <w:rPr>
                <w:rFonts w:ascii="Times New Roman" w:hAnsi="Times New Roman"/>
                <w:sz w:val="28"/>
                <w:szCs w:val="28"/>
              </w:rPr>
              <w:t xml:space="preserve">Е.Б.Береговая, </w:t>
            </w:r>
            <w:r w:rsidR="009E2E09" w:rsidRPr="003D59F0">
              <w:rPr>
                <w:rFonts w:ascii="Times New Roman" w:hAnsi="Times New Roman"/>
                <w:sz w:val="28"/>
                <w:szCs w:val="28"/>
              </w:rPr>
              <w:t>И.В.Галл-Савальский,</w:t>
            </w:r>
          </w:p>
          <w:p w:rsidR="001C4DFD" w:rsidRPr="0092572A" w:rsidRDefault="009E2E09" w:rsidP="006B7A21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7A21">
              <w:rPr>
                <w:rFonts w:ascii="Times New Roman" w:hAnsi="Times New Roman"/>
                <w:sz w:val="28"/>
                <w:szCs w:val="28"/>
              </w:rPr>
              <w:t xml:space="preserve">М.Ю.Комиссаров, </w:t>
            </w:r>
            <w:r w:rsidR="00C33939" w:rsidRPr="003D59F0">
              <w:rPr>
                <w:rFonts w:ascii="Times New Roman" w:hAnsi="Times New Roman"/>
                <w:sz w:val="28"/>
                <w:szCs w:val="28"/>
              </w:rPr>
              <w:t xml:space="preserve">Н.Н.Кузьмина, </w:t>
            </w:r>
            <w:r w:rsidR="00533D4E" w:rsidRPr="003D59F0">
              <w:rPr>
                <w:rFonts w:ascii="Times New Roman" w:hAnsi="Times New Roman"/>
                <w:sz w:val="28"/>
                <w:szCs w:val="28"/>
              </w:rPr>
              <w:t xml:space="preserve">М.В.Москвина, </w:t>
            </w:r>
            <w:r w:rsidRPr="003D59F0">
              <w:rPr>
                <w:rFonts w:ascii="Times New Roman" w:hAnsi="Times New Roman"/>
                <w:sz w:val="28"/>
                <w:szCs w:val="28"/>
              </w:rPr>
              <w:t>Л.Н.Овчарова,</w:t>
            </w:r>
            <w:r w:rsidR="00F91CA9" w:rsidRPr="003D5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7A21">
              <w:rPr>
                <w:rFonts w:ascii="Times New Roman" w:hAnsi="Times New Roman"/>
                <w:sz w:val="28"/>
                <w:szCs w:val="28"/>
              </w:rPr>
              <w:t xml:space="preserve">М.Г.Осокин, </w:t>
            </w:r>
            <w:r w:rsidRPr="003D59F0">
              <w:rPr>
                <w:rFonts w:ascii="Times New Roman" w:hAnsi="Times New Roman"/>
                <w:sz w:val="28"/>
                <w:szCs w:val="28"/>
              </w:rPr>
              <w:t xml:space="preserve">Н.А.Сарычев, </w:t>
            </w:r>
            <w:r w:rsidR="006B7A21">
              <w:rPr>
                <w:rFonts w:ascii="Times New Roman" w:hAnsi="Times New Roman"/>
                <w:sz w:val="28"/>
                <w:szCs w:val="28"/>
              </w:rPr>
              <w:t xml:space="preserve">А.М.Спивак, </w:t>
            </w:r>
            <w:r w:rsidRPr="003D59F0">
              <w:rPr>
                <w:rFonts w:ascii="Times New Roman" w:hAnsi="Times New Roman"/>
                <w:sz w:val="28"/>
                <w:szCs w:val="28"/>
              </w:rPr>
              <w:t xml:space="preserve">Н.В.Ушакова, Б.А.Федосимов, </w:t>
            </w:r>
            <w:r w:rsidRPr="003D59F0">
              <w:rPr>
                <w:rFonts w:ascii="Times New Roman" w:hAnsi="Times New Roman"/>
                <w:sz w:val="28"/>
                <w:szCs w:val="28"/>
              </w:rPr>
              <w:lastRenderedPageBreak/>
              <w:t>А.Ю.Пшеничникова</w:t>
            </w:r>
            <w:r w:rsidR="00D42149" w:rsidRPr="003D59F0">
              <w:rPr>
                <w:rFonts w:ascii="Times New Roman" w:hAnsi="Times New Roman"/>
                <w:sz w:val="28"/>
                <w:szCs w:val="28"/>
              </w:rPr>
              <w:t>, С.В.Тюменев</w:t>
            </w:r>
            <w:r w:rsidR="006B7A21">
              <w:rPr>
                <w:rFonts w:ascii="Times New Roman" w:hAnsi="Times New Roman"/>
                <w:sz w:val="28"/>
                <w:szCs w:val="28"/>
              </w:rPr>
              <w:t>, В.А.Епифанов</w:t>
            </w:r>
          </w:p>
        </w:tc>
      </w:tr>
    </w:tbl>
    <w:p w:rsidR="006B6F00" w:rsidRDefault="006B6F00" w:rsidP="002B02F4">
      <w:pPr>
        <w:pStyle w:val="Default"/>
        <w:jc w:val="center"/>
        <w:rPr>
          <w:b/>
          <w:sz w:val="28"/>
          <w:szCs w:val="28"/>
        </w:rPr>
      </w:pPr>
    </w:p>
    <w:p w:rsidR="00A27708" w:rsidRDefault="00A27708" w:rsidP="002B02F4">
      <w:pPr>
        <w:pStyle w:val="Default"/>
        <w:jc w:val="center"/>
        <w:rPr>
          <w:b/>
          <w:sz w:val="28"/>
          <w:szCs w:val="28"/>
        </w:rPr>
      </w:pPr>
    </w:p>
    <w:p w:rsidR="00D42149" w:rsidRDefault="00D42149" w:rsidP="002B02F4">
      <w:pPr>
        <w:pStyle w:val="Default"/>
        <w:jc w:val="center"/>
        <w:rPr>
          <w:b/>
          <w:sz w:val="28"/>
          <w:szCs w:val="28"/>
        </w:rPr>
      </w:pPr>
    </w:p>
    <w:p w:rsidR="00D42149" w:rsidRDefault="00D42149" w:rsidP="002B02F4">
      <w:pPr>
        <w:pStyle w:val="Default"/>
        <w:jc w:val="center"/>
        <w:rPr>
          <w:b/>
          <w:sz w:val="28"/>
          <w:szCs w:val="28"/>
        </w:rPr>
      </w:pPr>
    </w:p>
    <w:p w:rsidR="00D42149" w:rsidRDefault="00D42149" w:rsidP="002B02F4">
      <w:pPr>
        <w:pStyle w:val="Default"/>
        <w:jc w:val="center"/>
        <w:rPr>
          <w:b/>
          <w:sz w:val="28"/>
          <w:szCs w:val="28"/>
        </w:rPr>
      </w:pPr>
    </w:p>
    <w:p w:rsidR="00D42149" w:rsidRDefault="00D42149" w:rsidP="002B02F4">
      <w:pPr>
        <w:pStyle w:val="Default"/>
        <w:jc w:val="center"/>
        <w:rPr>
          <w:b/>
          <w:sz w:val="28"/>
          <w:szCs w:val="28"/>
        </w:rPr>
      </w:pPr>
    </w:p>
    <w:p w:rsidR="00D42149" w:rsidRDefault="00D42149" w:rsidP="002B02F4">
      <w:pPr>
        <w:pStyle w:val="Default"/>
        <w:jc w:val="center"/>
        <w:rPr>
          <w:b/>
          <w:sz w:val="28"/>
          <w:szCs w:val="28"/>
        </w:rPr>
      </w:pPr>
    </w:p>
    <w:p w:rsidR="00D42149" w:rsidRDefault="00D42149" w:rsidP="002B02F4">
      <w:pPr>
        <w:pStyle w:val="Default"/>
        <w:jc w:val="center"/>
        <w:rPr>
          <w:b/>
          <w:sz w:val="28"/>
          <w:szCs w:val="28"/>
        </w:rPr>
      </w:pPr>
    </w:p>
    <w:p w:rsidR="00D42149" w:rsidRDefault="00D42149" w:rsidP="002B02F4">
      <w:pPr>
        <w:pStyle w:val="Default"/>
        <w:jc w:val="center"/>
        <w:rPr>
          <w:b/>
          <w:sz w:val="28"/>
          <w:szCs w:val="28"/>
        </w:rPr>
      </w:pPr>
    </w:p>
    <w:p w:rsidR="00D42149" w:rsidRDefault="00D42149" w:rsidP="002B02F4">
      <w:pPr>
        <w:pStyle w:val="Default"/>
        <w:jc w:val="center"/>
        <w:rPr>
          <w:b/>
          <w:sz w:val="28"/>
          <w:szCs w:val="28"/>
        </w:rPr>
      </w:pPr>
    </w:p>
    <w:p w:rsidR="00D42149" w:rsidRDefault="00D42149" w:rsidP="002B02F4">
      <w:pPr>
        <w:pStyle w:val="Default"/>
        <w:jc w:val="center"/>
        <w:rPr>
          <w:b/>
          <w:sz w:val="28"/>
          <w:szCs w:val="28"/>
        </w:rPr>
      </w:pPr>
    </w:p>
    <w:p w:rsidR="003D59F0" w:rsidRPr="00BC2A56" w:rsidRDefault="003D59F0" w:rsidP="003D59F0">
      <w:pPr>
        <w:pStyle w:val="af7"/>
        <w:numPr>
          <w:ilvl w:val="0"/>
          <w:numId w:val="48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C2A56">
        <w:rPr>
          <w:rFonts w:ascii="Times New Roman" w:hAnsi="Times New Roman"/>
          <w:b/>
          <w:sz w:val="28"/>
          <w:szCs w:val="28"/>
        </w:rPr>
        <w:t>О ходе реализации Социальным фондом России мер социальной поддержки граждан, проживающих (проживавших) на территориях ДНР, ЛНР, Запорожской и Херсонской областях.</w:t>
      </w:r>
    </w:p>
    <w:p w:rsidR="003D59F0" w:rsidRDefault="003D59F0" w:rsidP="003D59F0">
      <w:pPr>
        <w:pStyle w:val="af7"/>
        <w:spacing w:line="276" w:lineRule="auto"/>
        <w:jc w:val="center"/>
        <w:rPr>
          <w:sz w:val="28"/>
          <w:szCs w:val="28"/>
        </w:rPr>
      </w:pPr>
    </w:p>
    <w:p w:rsidR="003D59F0" w:rsidRPr="003D59F0" w:rsidRDefault="003D59F0" w:rsidP="003D59F0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73E">
        <w:rPr>
          <w:rFonts w:ascii="Times New Roman" w:hAnsi="Times New Roman"/>
          <w:sz w:val="28"/>
          <w:szCs w:val="28"/>
        </w:rPr>
        <w:t>Принять к сведению информацию</w:t>
      </w:r>
      <w:r w:rsidRPr="003D5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 Социального фонда России С.А.Чиркова по вопросу «</w:t>
      </w:r>
      <w:r w:rsidRPr="003D59F0">
        <w:rPr>
          <w:rFonts w:ascii="Times New Roman" w:hAnsi="Times New Roman"/>
          <w:sz w:val="28"/>
          <w:szCs w:val="28"/>
        </w:rPr>
        <w:t>О ходе реализации Социальным фондом России мер социальной поддержки граждан, проживающих (проживавших) на территориях ДНР, ЛНР, Запорожской и Херсонской областях</w:t>
      </w:r>
      <w:r>
        <w:rPr>
          <w:rFonts w:ascii="Times New Roman" w:hAnsi="Times New Roman"/>
          <w:sz w:val="28"/>
          <w:szCs w:val="28"/>
        </w:rPr>
        <w:t>».</w:t>
      </w:r>
    </w:p>
    <w:p w:rsidR="003D59F0" w:rsidRPr="00BC2A56" w:rsidRDefault="003D59F0" w:rsidP="003D59F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3D59F0" w:rsidRPr="00BC2A56" w:rsidRDefault="003D59F0" w:rsidP="003D59F0">
      <w:pPr>
        <w:pStyle w:val="af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F0" w:rsidRPr="00BC2A56" w:rsidRDefault="003D59F0" w:rsidP="003D59F0">
      <w:pPr>
        <w:pStyle w:val="tp"/>
        <w:numPr>
          <w:ilvl w:val="0"/>
          <w:numId w:val="48"/>
        </w:numPr>
        <w:ind w:left="0" w:firstLine="0"/>
        <w:jc w:val="center"/>
        <w:rPr>
          <w:rFonts w:ascii="Times New Roman" w:hAnsi="Times New Roman" w:cs="Times New Roman"/>
          <w:szCs w:val="28"/>
        </w:rPr>
      </w:pPr>
      <w:r w:rsidRPr="00BC2A56">
        <w:rPr>
          <w:rFonts w:ascii="Times New Roman" w:hAnsi="Times New Roman" w:cs="Times New Roman"/>
          <w:b/>
          <w:sz w:val="28"/>
          <w:szCs w:val="28"/>
        </w:rPr>
        <w:t>О проекте федерального закона «</w:t>
      </w:r>
      <w:r w:rsidRPr="00BC2A56">
        <w:rPr>
          <w:rStyle w:val="af8"/>
          <w:rFonts w:ascii="Times New Roman" w:hAnsi="Times New Roman" w:cs="Times New Roman"/>
          <w:b/>
          <w:sz w:val="28"/>
          <w:szCs w:val="28"/>
        </w:rPr>
        <w:t>Об исполнении бюджета Пенсионного фонда Российской Федерации за 2022»</w:t>
      </w:r>
    </w:p>
    <w:p w:rsidR="003D59F0" w:rsidRPr="00255F5E" w:rsidRDefault="003D59F0" w:rsidP="003D59F0">
      <w:pPr>
        <w:pStyle w:val="a4"/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:rsidR="00255F5E" w:rsidRPr="00255F5E" w:rsidRDefault="00255F5E" w:rsidP="00255F5E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55F5E">
        <w:rPr>
          <w:rFonts w:ascii="Times New Roman" w:hAnsi="Times New Roman"/>
          <w:sz w:val="28"/>
          <w:szCs w:val="28"/>
        </w:rPr>
        <w:t>Поддержать проект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F5E">
        <w:rPr>
          <w:rFonts w:ascii="Times New Roman" w:hAnsi="Times New Roman"/>
          <w:sz w:val="28"/>
          <w:szCs w:val="28"/>
        </w:rPr>
        <w:t>«</w:t>
      </w:r>
      <w:r w:rsidRPr="00255F5E">
        <w:rPr>
          <w:rStyle w:val="af8"/>
          <w:rFonts w:ascii="Times New Roman" w:eastAsiaTheme="minorHAnsi" w:hAnsi="Times New Roman"/>
          <w:sz w:val="28"/>
          <w:szCs w:val="28"/>
        </w:rPr>
        <w:t>Об исполнении бюджета Пенсионного фонда Российской Федерации за 2022»</w:t>
      </w:r>
      <w:r>
        <w:rPr>
          <w:rStyle w:val="af8"/>
          <w:rFonts w:ascii="Times New Roman" w:eastAsiaTheme="minorHAnsi" w:hAnsi="Times New Roman"/>
          <w:sz w:val="28"/>
          <w:szCs w:val="28"/>
        </w:rPr>
        <w:t>.</w:t>
      </w:r>
    </w:p>
    <w:p w:rsidR="00255F5E" w:rsidRDefault="00255F5E" w:rsidP="00255F5E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Cs/>
          <w:i/>
          <w:sz w:val="28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комендовать Минтруду России направить в Общественный совет </w:t>
      </w:r>
      <w:r w:rsidRPr="00821123">
        <w:rPr>
          <w:rFonts w:ascii="Times New Roman" w:eastAsia="Times New Roman" w:hAnsi="Times New Roman"/>
          <w:color w:val="000000"/>
          <w:sz w:val="28"/>
          <w:szCs w:val="28"/>
        </w:rPr>
        <w:t>дополнительную информацию по исполнению бюджета Пенсионного фонда Российской Федерации за 2022 год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21123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821123">
        <w:rPr>
          <w:rFonts w:ascii="Times New Roman" w:hAnsi="Times New Roman"/>
          <w:bCs/>
          <w:sz w:val="28"/>
          <w:szCs w:val="20"/>
        </w:rPr>
        <w:t>соотношение доходов и расходов, связанных с обязательным пенсионным страхованием, профицита и дефицита бюджета</w:t>
      </w:r>
      <w:r w:rsidRPr="00821123">
        <w:rPr>
          <w:rFonts w:ascii="Times New Roman" w:eastAsia="Times New Roman" w:hAnsi="Times New Roman"/>
          <w:color w:val="000000"/>
          <w:sz w:val="28"/>
          <w:szCs w:val="28"/>
        </w:rPr>
        <w:t xml:space="preserve"> Пенсионного фонда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 2022 год</w:t>
      </w:r>
      <w:r>
        <w:rPr>
          <w:rFonts w:ascii="Times New Roman" w:hAnsi="Times New Roman"/>
          <w:bCs/>
          <w:sz w:val="28"/>
          <w:szCs w:val="20"/>
        </w:rPr>
        <w:t>).</w:t>
      </w:r>
    </w:p>
    <w:p w:rsidR="003D59F0" w:rsidRPr="00BC2A56" w:rsidRDefault="003D59F0" w:rsidP="003D59F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3D59F0" w:rsidRPr="00BC2A56" w:rsidRDefault="003D59F0" w:rsidP="003D59F0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3D59F0" w:rsidRPr="00BC2A56" w:rsidRDefault="00286212" w:rsidP="003D59F0">
      <w:pPr>
        <w:pStyle w:val="tp"/>
        <w:numPr>
          <w:ilvl w:val="0"/>
          <w:numId w:val="48"/>
        </w:numPr>
        <w:ind w:left="0" w:firstLine="0"/>
        <w:jc w:val="center"/>
        <w:rPr>
          <w:rFonts w:ascii="Times New Roman" w:hAnsi="Times New Roman" w:cs="Times New Roman"/>
          <w:szCs w:val="28"/>
        </w:rPr>
      </w:pPr>
      <w:r w:rsidRPr="00BC2A56">
        <w:rPr>
          <w:rFonts w:ascii="Times New Roman" w:hAnsi="Times New Roman" w:cs="Times New Roman"/>
          <w:b/>
          <w:sz w:val="28"/>
          <w:szCs w:val="28"/>
        </w:rPr>
        <w:t xml:space="preserve">О проекте федерального закон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D59F0" w:rsidRPr="00BC2A56">
        <w:rPr>
          <w:rStyle w:val="af8"/>
          <w:rFonts w:ascii="Times New Roman" w:hAnsi="Times New Roman" w:cs="Times New Roman"/>
          <w:b/>
          <w:sz w:val="28"/>
          <w:szCs w:val="28"/>
        </w:rPr>
        <w:t>Об исполнении бюджета Фонда социального страхования Российской Федерации за 2022</w:t>
      </w:r>
      <w:r>
        <w:rPr>
          <w:rStyle w:val="af8"/>
          <w:rFonts w:ascii="Times New Roman" w:hAnsi="Times New Roman" w:cs="Times New Roman"/>
          <w:b/>
          <w:sz w:val="28"/>
          <w:szCs w:val="28"/>
        </w:rPr>
        <w:t>»</w:t>
      </w:r>
    </w:p>
    <w:p w:rsidR="00752724" w:rsidRDefault="00752724" w:rsidP="0075272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255F5E" w:rsidRPr="00255F5E" w:rsidRDefault="00255F5E" w:rsidP="00255F5E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55F5E">
        <w:rPr>
          <w:rFonts w:ascii="Times New Roman" w:hAnsi="Times New Roman"/>
          <w:sz w:val="28"/>
          <w:szCs w:val="28"/>
        </w:rPr>
        <w:t>Поддержать проект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F5E">
        <w:rPr>
          <w:rFonts w:ascii="Times New Roman" w:hAnsi="Times New Roman"/>
          <w:sz w:val="28"/>
          <w:szCs w:val="28"/>
        </w:rPr>
        <w:t>«</w:t>
      </w:r>
      <w:r w:rsidRPr="00255F5E">
        <w:rPr>
          <w:rStyle w:val="af8"/>
          <w:rFonts w:ascii="Times New Roman" w:eastAsiaTheme="minorHAnsi" w:hAnsi="Times New Roman"/>
          <w:sz w:val="28"/>
          <w:szCs w:val="28"/>
        </w:rPr>
        <w:t xml:space="preserve">Об исполнении бюджета </w:t>
      </w:r>
      <w:r w:rsidR="001C7A1D" w:rsidRPr="001C7A1D">
        <w:rPr>
          <w:rStyle w:val="af8"/>
          <w:rFonts w:ascii="Times New Roman" w:hAnsi="Times New Roman"/>
          <w:sz w:val="28"/>
          <w:szCs w:val="28"/>
        </w:rPr>
        <w:t>Фонда социального страхования</w:t>
      </w:r>
      <w:r w:rsidR="001C7A1D" w:rsidRPr="00255F5E">
        <w:rPr>
          <w:rStyle w:val="af8"/>
          <w:rFonts w:ascii="Times New Roman" w:eastAsiaTheme="minorHAnsi" w:hAnsi="Times New Roman"/>
          <w:sz w:val="28"/>
          <w:szCs w:val="28"/>
        </w:rPr>
        <w:t xml:space="preserve"> </w:t>
      </w:r>
      <w:r w:rsidRPr="00255F5E">
        <w:rPr>
          <w:rStyle w:val="af8"/>
          <w:rFonts w:ascii="Times New Roman" w:eastAsiaTheme="minorHAnsi" w:hAnsi="Times New Roman"/>
          <w:sz w:val="28"/>
          <w:szCs w:val="28"/>
        </w:rPr>
        <w:t>Российской Федерации за 2022»</w:t>
      </w:r>
      <w:r>
        <w:rPr>
          <w:rStyle w:val="af8"/>
          <w:rFonts w:ascii="Times New Roman" w:eastAsiaTheme="minorHAnsi" w:hAnsi="Times New Roman"/>
          <w:sz w:val="28"/>
          <w:szCs w:val="28"/>
        </w:rPr>
        <w:t>.</w:t>
      </w:r>
    </w:p>
    <w:p w:rsidR="00255F5E" w:rsidRDefault="00255F5E" w:rsidP="00255F5E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2) Рекомендовать Минтруду России:</w:t>
      </w:r>
    </w:p>
    <w:p w:rsidR="00255F5E" w:rsidRDefault="00255F5E" w:rsidP="00255F5E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0"/>
        </w:rPr>
      </w:pPr>
      <w:r>
        <w:rPr>
          <w:rFonts w:ascii="Times New Roman" w:hAnsi="Times New Roman"/>
          <w:bCs/>
          <w:sz w:val="28"/>
          <w:szCs w:val="20"/>
        </w:rPr>
        <w:t>- обратить внимание, что информация об исполнении бюджета</w:t>
      </w:r>
      <w:r w:rsidRPr="004E7D2A">
        <w:rPr>
          <w:rFonts w:ascii="Times New Roman" w:hAnsi="Times New Roman"/>
          <w:bCs/>
          <w:sz w:val="28"/>
          <w:szCs w:val="20"/>
        </w:rPr>
        <w:t xml:space="preserve"> </w:t>
      </w:r>
      <w:r>
        <w:rPr>
          <w:rFonts w:ascii="Times New Roman" w:hAnsi="Times New Roman"/>
          <w:bCs/>
          <w:sz w:val="28"/>
          <w:szCs w:val="20"/>
        </w:rPr>
        <w:t>Фонда социального страхования Российской Федерации на 2022 год показала соответствие с запланированным бюджетом, но сумма средств, заложенная в бюджете на предупредительные меры</w:t>
      </w:r>
      <w:r w:rsidRPr="00C76A33">
        <w:rPr>
          <w:rFonts w:ascii="Times New Roman" w:hAnsi="Times New Roman"/>
          <w:bCs/>
          <w:sz w:val="28"/>
          <w:szCs w:val="20"/>
        </w:rPr>
        <w:t xml:space="preserve"> по сокращению 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  <w:r>
        <w:rPr>
          <w:rFonts w:ascii="Times New Roman" w:hAnsi="Times New Roman"/>
          <w:bCs/>
          <w:sz w:val="28"/>
          <w:szCs w:val="20"/>
        </w:rPr>
        <w:t>, была меньше необходимой в 2022 году, что требуется учесть при формировании бюджета Социального фонда России на следующий бюджетный цикл;</w:t>
      </w:r>
    </w:p>
    <w:p w:rsidR="00644526" w:rsidRDefault="00255F5E" w:rsidP="00644526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0"/>
        </w:rPr>
        <w:t xml:space="preserve">- </w:t>
      </w:r>
      <w:r w:rsidR="00644526">
        <w:rPr>
          <w:rFonts w:ascii="Times New Roman" w:hAnsi="Times New Roman"/>
          <w:bCs/>
          <w:sz w:val="28"/>
          <w:szCs w:val="20"/>
        </w:rPr>
        <w:t>обратить внимание на продолжившуюся практику погашения дефицита средств социального страхования на случай временной нетрудоспособности и в связи с материнством за счет профицита средств страхования от несчастных случаев на производстве и профессиональных заболеваний.</w:t>
      </w:r>
      <w:r w:rsidR="00644526">
        <w:rPr>
          <w:color w:val="1F497D"/>
        </w:rPr>
        <w:t xml:space="preserve"> </w:t>
      </w:r>
      <w:r w:rsidR="00644526">
        <w:rPr>
          <w:rFonts w:ascii="Times New Roman" w:hAnsi="Times New Roman"/>
          <w:sz w:val="28"/>
          <w:szCs w:val="28"/>
        </w:rPr>
        <w:t>П</w:t>
      </w:r>
      <w:r w:rsidR="00644526">
        <w:rPr>
          <w:rFonts w:ascii="Times New Roman" w:hAnsi="Times New Roman"/>
          <w:bCs/>
          <w:sz w:val="28"/>
          <w:szCs w:val="28"/>
        </w:rPr>
        <w:t>ри</w:t>
      </w:r>
      <w:r w:rsidR="00644526">
        <w:rPr>
          <w:rFonts w:ascii="Times New Roman" w:hAnsi="Times New Roman"/>
          <w:bCs/>
          <w:sz w:val="28"/>
          <w:szCs w:val="20"/>
        </w:rPr>
        <w:t xml:space="preserve"> формировании бюджета Социального фонда России на следующий бюджетный цикл не допускать перекрёстного финансирования между видами социального страхования.</w:t>
      </w:r>
    </w:p>
    <w:p w:rsidR="00C42695" w:rsidRPr="00C42695" w:rsidRDefault="00C42695" w:rsidP="00C42695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333"/>
        <w:tblW w:w="9781" w:type="dxa"/>
        <w:tblLook w:val="04A0" w:firstRow="1" w:lastRow="0" w:firstColumn="1" w:lastColumn="0" w:noHBand="0" w:noVBand="1"/>
      </w:tblPr>
      <w:tblGrid>
        <w:gridCol w:w="4488"/>
        <w:gridCol w:w="1324"/>
        <w:gridCol w:w="425"/>
        <w:gridCol w:w="3544"/>
      </w:tblGrid>
      <w:tr w:rsidR="00387BC1" w:rsidRPr="007546CC" w:rsidTr="00387BC1">
        <w:trPr>
          <w:trHeight w:val="1247"/>
        </w:trPr>
        <w:tc>
          <w:tcPr>
            <w:tcW w:w="4488" w:type="dxa"/>
            <w:vAlign w:val="bottom"/>
          </w:tcPr>
          <w:p w:rsidR="00387BC1" w:rsidRPr="007546CC" w:rsidRDefault="00AF404E" w:rsidP="00AF404E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r w:rsidR="00387BC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едсед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ь</w:t>
            </w:r>
            <w:r w:rsidR="00387BC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</w:t>
            </w:r>
            <w:r w:rsidR="00387BC1"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щественного совета при Министерстве труда и социальной защиты Российской Федерации</w:t>
            </w:r>
          </w:p>
        </w:tc>
        <w:tc>
          <w:tcPr>
            <w:tcW w:w="1324" w:type="dxa"/>
          </w:tcPr>
          <w:p w:rsidR="00387BC1" w:rsidRPr="006A0031" w:rsidRDefault="00387BC1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7BC1" w:rsidRPr="006A0031" w:rsidRDefault="00387BC1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387BC1" w:rsidRPr="006A0031" w:rsidRDefault="00387BC1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7BC1" w:rsidRDefault="00387BC1" w:rsidP="00C42695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  <w:p w:rsidR="00387BC1" w:rsidRDefault="00387BC1" w:rsidP="00C42695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387BC1" w:rsidRPr="007546CC" w:rsidRDefault="00387BC1" w:rsidP="00AF404E">
            <w:pPr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</w:t>
            </w:r>
            <w:r w:rsidR="00AF404E">
              <w:rPr>
                <w:rFonts w:ascii="Times New Roman" w:hAnsi="Times New Roman"/>
                <w:sz w:val="28"/>
                <w:szCs w:val="28"/>
              </w:rPr>
              <w:t xml:space="preserve">        К.В.Абрамов</w:t>
            </w:r>
          </w:p>
        </w:tc>
      </w:tr>
    </w:tbl>
    <w:p w:rsidR="0091227D" w:rsidRPr="00C42695" w:rsidRDefault="0091227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42695" w:rsidRPr="00C42695" w:rsidRDefault="00C4269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01B45" w:rsidRPr="00C42695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sectPr w:rsidR="00301B45" w:rsidRPr="00C42695" w:rsidSect="00FF5132">
      <w:headerReference w:type="default" r:id="rId8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323" w:rsidRDefault="00A23323" w:rsidP="00007671">
      <w:pPr>
        <w:spacing w:after="0" w:line="240" w:lineRule="auto"/>
      </w:pPr>
      <w:r>
        <w:separator/>
      </w:r>
    </w:p>
  </w:endnote>
  <w:endnote w:type="continuationSeparator" w:id="0">
    <w:p w:rsidR="00A23323" w:rsidRDefault="00A23323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323" w:rsidRDefault="00A23323" w:rsidP="00007671">
      <w:pPr>
        <w:spacing w:after="0" w:line="240" w:lineRule="auto"/>
      </w:pPr>
      <w:r>
        <w:separator/>
      </w:r>
    </w:p>
  </w:footnote>
  <w:footnote w:type="continuationSeparator" w:id="0">
    <w:p w:rsidR="00A23323" w:rsidRDefault="00A23323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Pr="00387BC1" w:rsidRDefault="00342084">
    <w:pPr>
      <w:pStyle w:val="a6"/>
      <w:jc w:val="center"/>
      <w:rPr>
        <w:rFonts w:ascii="Times New Roman" w:hAnsi="Times New Roman"/>
      </w:rPr>
    </w:pPr>
    <w:r w:rsidRPr="00387BC1">
      <w:rPr>
        <w:rFonts w:ascii="Times New Roman" w:hAnsi="Times New Roman"/>
      </w:rPr>
      <w:fldChar w:fldCharType="begin"/>
    </w:r>
    <w:r w:rsidRPr="00387BC1">
      <w:rPr>
        <w:rFonts w:ascii="Times New Roman" w:hAnsi="Times New Roman"/>
      </w:rPr>
      <w:instrText xml:space="preserve"> PAGE   \* MERGEFORMAT </w:instrText>
    </w:r>
    <w:r w:rsidRPr="00387BC1">
      <w:rPr>
        <w:rFonts w:ascii="Times New Roman" w:hAnsi="Times New Roman"/>
      </w:rPr>
      <w:fldChar w:fldCharType="separate"/>
    </w:r>
    <w:r w:rsidR="004021AA">
      <w:rPr>
        <w:rFonts w:ascii="Times New Roman" w:hAnsi="Times New Roman"/>
        <w:noProof/>
      </w:rPr>
      <w:t>2</w:t>
    </w:r>
    <w:r w:rsidRPr="00387BC1">
      <w:rPr>
        <w:rFonts w:ascii="Times New Roman" w:hAnsi="Times New Roman"/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6D1"/>
    <w:multiLevelType w:val="hybridMultilevel"/>
    <w:tmpl w:val="18443098"/>
    <w:lvl w:ilvl="0" w:tplc="A372F02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7619CD"/>
    <w:multiLevelType w:val="hybridMultilevel"/>
    <w:tmpl w:val="7D02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76E1"/>
    <w:multiLevelType w:val="hybridMultilevel"/>
    <w:tmpl w:val="7F9E60BC"/>
    <w:lvl w:ilvl="0" w:tplc="7E5870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2769AB"/>
    <w:multiLevelType w:val="hybridMultilevel"/>
    <w:tmpl w:val="15244F94"/>
    <w:lvl w:ilvl="0" w:tplc="A0E02C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61803"/>
    <w:multiLevelType w:val="hybridMultilevel"/>
    <w:tmpl w:val="E7E28D62"/>
    <w:lvl w:ilvl="0" w:tplc="4F861DC8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08637CF8"/>
    <w:multiLevelType w:val="hybridMultilevel"/>
    <w:tmpl w:val="F11A276E"/>
    <w:lvl w:ilvl="0" w:tplc="5B8C952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D500C6"/>
    <w:multiLevelType w:val="hybridMultilevel"/>
    <w:tmpl w:val="43241BE0"/>
    <w:lvl w:ilvl="0" w:tplc="CA06C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0D6ABA"/>
    <w:multiLevelType w:val="hybridMultilevel"/>
    <w:tmpl w:val="017088F4"/>
    <w:lvl w:ilvl="0" w:tplc="8BD85024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1C0AE7"/>
    <w:multiLevelType w:val="hybridMultilevel"/>
    <w:tmpl w:val="41F0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412E0"/>
    <w:multiLevelType w:val="hybridMultilevel"/>
    <w:tmpl w:val="B1A214BE"/>
    <w:lvl w:ilvl="0" w:tplc="C0A2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C45509"/>
    <w:multiLevelType w:val="hybridMultilevel"/>
    <w:tmpl w:val="C08C4530"/>
    <w:lvl w:ilvl="0" w:tplc="D480B286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1FD4F6E"/>
    <w:multiLevelType w:val="hybridMultilevel"/>
    <w:tmpl w:val="152A5124"/>
    <w:lvl w:ilvl="0" w:tplc="72662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78D2F7E"/>
    <w:multiLevelType w:val="hybridMultilevel"/>
    <w:tmpl w:val="5C32731A"/>
    <w:lvl w:ilvl="0" w:tplc="879C0FF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C0892"/>
    <w:multiLevelType w:val="hybridMultilevel"/>
    <w:tmpl w:val="A572730E"/>
    <w:lvl w:ilvl="0" w:tplc="89F28D2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A19574C"/>
    <w:multiLevelType w:val="hybridMultilevel"/>
    <w:tmpl w:val="A14EDB4E"/>
    <w:lvl w:ilvl="0" w:tplc="3E2C8194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1BD90D7F"/>
    <w:multiLevelType w:val="hybridMultilevel"/>
    <w:tmpl w:val="0EE4A764"/>
    <w:lvl w:ilvl="0" w:tplc="528891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C505AE5"/>
    <w:multiLevelType w:val="hybridMultilevel"/>
    <w:tmpl w:val="4142D0A4"/>
    <w:lvl w:ilvl="0" w:tplc="25268294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05B59"/>
    <w:multiLevelType w:val="hybridMultilevel"/>
    <w:tmpl w:val="851A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85139"/>
    <w:multiLevelType w:val="hybridMultilevel"/>
    <w:tmpl w:val="F1E0C0A6"/>
    <w:lvl w:ilvl="0" w:tplc="3B9EA55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FF2483B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53508"/>
    <w:multiLevelType w:val="hybridMultilevel"/>
    <w:tmpl w:val="E006F9F2"/>
    <w:lvl w:ilvl="0" w:tplc="D24EA2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A856293"/>
    <w:multiLevelType w:val="multilevel"/>
    <w:tmpl w:val="B32AD4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3494" w:hanging="375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eastAsia="Calibri" w:hint="default"/>
        <w:sz w:val="28"/>
      </w:rPr>
    </w:lvl>
  </w:abstractNum>
  <w:abstractNum w:abstractNumId="22" w15:restartNumberingAfterBreak="0">
    <w:nsid w:val="2B4069A6"/>
    <w:multiLevelType w:val="hybridMultilevel"/>
    <w:tmpl w:val="723250E2"/>
    <w:lvl w:ilvl="0" w:tplc="F92CA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22CD4"/>
    <w:multiLevelType w:val="hybridMultilevel"/>
    <w:tmpl w:val="F6E6763E"/>
    <w:lvl w:ilvl="0" w:tplc="7AFC7C4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13357"/>
    <w:multiLevelType w:val="hybridMultilevel"/>
    <w:tmpl w:val="77242E78"/>
    <w:lvl w:ilvl="0" w:tplc="8D76736C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C225A"/>
    <w:multiLevelType w:val="hybridMultilevel"/>
    <w:tmpl w:val="05B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267FE"/>
    <w:multiLevelType w:val="hybridMultilevel"/>
    <w:tmpl w:val="7ED2E6D6"/>
    <w:lvl w:ilvl="0" w:tplc="4860E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16C92"/>
    <w:multiLevelType w:val="hybridMultilevel"/>
    <w:tmpl w:val="45006784"/>
    <w:lvl w:ilvl="0" w:tplc="B07069E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5187793"/>
    <w:multiLevelType w:val="hybridMultilevel"/>
    <w:tmpl w:val="4E18720C"/>
    <w:lvl w:ilvl="0" w:tplc="45CAB664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75A81"/>
    <w:multiLevelType w:val="hybridMultilevel"/>
    <w:tmpl w:val="D61453E6"/>
    <w:lvl w:ilvl="0" w:tplc="FA646D3A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D21209B"/>
    <w:multiLevelType w:val="hybridMultilevel"/>
    <w:tmpl w:val="EBF6CEE8"/>
    <w:lvl w:ilvl="0" w:tplc="E7DA3790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D68552C"/>
    <w:multiLevelType w:val="multilevel"/>
    <w:tmpl w:val="014E57D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24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7" w:hanging="1800"/>
      </w:pPr>
      <w:rPr>
        <w:rFonts w:hint="default"/>
      </w:rPr>
    </w:lvl>
  </w:abstractNum>
  <w:abstractNum w:abstractNumId="32" w15:restartNumberingAfterBreak="0">
    <w:nsid w:val="59AC6C55"/>
    <w:multiLevelType w:val="hybridMultilevel"/>
    <w:tmpl w:val="377CFB8C"/>
    <w:lvl w:ilvl="0" w:tplc="C9C6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6A48F4"/>
    <w:multiLevelType w:val="multilevel"/>
    <w:tmpl w:val="FB1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B7252B"/>
    <w:multiLevelType w:val="hybridMultilevel"/>
    <w:tmpl w:val="BF98A970"/>
    <w:lvl w:ilvl="0" w:tplc="2B9C7E9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3ED597A"/>
    <w:multiLevelType w:val="multilevel"/>
    <w:tmpl w:val="53FC4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6938618F"/>
    <w:multiLevelType w:val="hybridMultilevel"/>
    <w:tmpl w:val="648CD792"/>
    <w:lvl w:ilvl="0" w:tplc="CA3AAD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B45A0D"/>
    <w:multiLevelType w:val="hybridMultilevel"/>
    <w:tmpl w:val="13FCF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35267"/>
    <w:multiLevelType w:val="hybridMultilevel"/>
    <w:tmpl w:val="15CA6C34"/>
    <w:lvl w:ilvl="0" w:tplc="7390F04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D31D5"/>
    <w:multiLevelType w:val="hybridMultilevel"/>
    <w:tmpl w:val="A14EDB4E"/>
    <w:lvl w:ilvl="0" w:tplc="3E2C81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F172277"/>
    <w:multiLevelType w:val="hybridMultilevel"/>
    <w:tmpl w:val="B6A2F438"/>
    <w:lvl w:ilvl="0" w:tplc="9564AC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F2C47E3"/>
    <w:multiLevelType w:val="hybridMultilevel"/>
    <w:tmpl w:val="1DF24D16"/>
    <w:lvl w:ilvl="0" w:tplc="2C96D33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7647A2"/>
    <w:multiLevelType w:val="hybridMultilevel"/>
    <w:tmpl w:val="DBAA93F0"/>
    <w:lvl w:ilvl="0" w:tplc="2592B2A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3" w15:restartNumberingAfterBreak="0">
    <w:nsid w:val="7B1D611A"/>
    <w:multiLevelType w:val="hybridMultilevel"/>
    <w:tmpl w:val="B5505240"/>
    <w:lvl w:ilvl="0" w:tplc="DF1CB394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BBE09C0"/>
    <w:multiLevelType w:val="hybridMultilevel"/>
    <w:tmpl w:val="C4DA62FA"/>
    <w:lvl w:ilvl="0" w:tplc="9A40F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DBA1652"/>
    <w:multiLevelType w:val="hybridMultilevel"/>
    <w:tmpl w:val="0986ACE4"/>
    <w:lvl w:ilvl="0" w:tplc="52CE317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E901CBF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84090"/>
    <w:multiLevelType w:val="hybridMultilevel"/>
    <w:tmpl w:val="81029546"/>
    <w:lvl w:ilvl="0" w:tplc="351005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1"/>
  </w:num>
  <w:num w:numId="3">
    <w:abstractNumId w:val="47"/>
  </w:num>
  <w:num w:numId="4">
    <w:abstractNumId w:val="10"/>
  </w:num>
  <w:num w:numId="5">
    <w:abstractNumId w:val="26"/>
  </w:num>
  <w:num w:numId="6">
    <w:abstractNumId w:val="5"/>
  </w:num>
  <w:num w:numId="7">
    <w:abstractNumId w:val="28"/>
  </w:num>
  <w:num w:numId="8">
    <w:abstractNumId w:val="38"/>
  </w:num>
  <w:num w:numId="9">
    <w:abstractNumId w:val="24"/>
  </w:num>
  <w:num w:numId="10">
    <w:abstractNumId w:val="12"/>
  </w:num>
  <w:num w:numId="11">
    <w:abstractNumId w:val="23"/>
  </w:num>
  <w:num w:numId="12">
    <w:abstractNumId w:val="22"/>
  </w:num>
  <w:num w:numId="13">
    <w:abstractNumId w:val="19"/>
  </w:num>
  <w:num w:numId="14">
    <w:abstractNumId w:val="46"/>
  </w:num>
  <w:num w:numId="15">
    <w:abstractNumId w:val="4"/>
  </w:num>
  <w:num w:numId="16">
    <w:abstractNumId w:val="42"/>
  </w:num>
  <w:num w:numId="17">
    <w:abstractNumId w:val="44"/>
  </w:num>
  <w:num w:numId="18">
    <w:abstractNumId w:val="31"/>
  </w:num>
  <w:num w:numId="19">
    <w:abstractNumId w:val="17"/>
  </w:num>
  <w:num w:numId="20">
    <w:abstractNumId w:val="9"/>
  </w:num>
  <w:num w:numId="21">
    <w:abstractNumId w:val="15"/>
  </w:num>
  <w:num w:numId="22">
    <w:abstractNumId w:val="27"/>
  </w:num>
  <w:num w:numId="23">
    <w:abstractNumId w:val="4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41"/>
  </w:num>
  <w:num w:numId="27">
    <w:abstractNumId w:val="13"/>
  </w:num>
  <w:num w:numId="28">
    <w:abstractNumId w:val="3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0"/>
  </w:num>
  <w:num w:numId="35">
    <w:abstractNumId w:val="1"/>
  </w:num>
  <w:num w:numId="36">
    <w:abstractNumId w:val="2"/>
  </w:num>
  <w:num w:numId="37">
    <w:abstractNumId w:val="36"/>
  </w:num>
  <w:num w:numId="38">
    <w:abstractNumId w:val="11"/>
  </w:num>
  <w:num w:numId="39">
    <w:abstractNumId w:val="0"/>
  </w:num>
  <w:num w:numId="40">
    <w:abstractNumId w:val="18"/>
  </w:num>
  <w:num w:numId="41">
    <w:abstractNumId w:val="34"/>
  </w:num>
  <w:num w:numId="42">
    <w:abstractNumId w:val="3"/>
  </w:num>
  <w:num w:numId="43">
    <w:abstractNumId w:val="40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9"/>
  </w:num>
  <w:num w:numId="48">
    <w:abstractNumId w:val="29"/>
  </w:num>
  <w:num w:numId="49">
    <w:abstractNumId w:val="7"/>
  </w:num>
  <w:num w:numId="50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3108"/>
    <w:rsid w:val="000338E3"/>
    <w:rsid w:val="00033BE7"/>
    <w:rsid w:val="0003430A"/>
    <w:rsid w:val="00034C71"/>
    <w:rsid w:val="000357D7"/>
    <w:rsid w:val="00035A87"/>
    <w:rsid w:val="00036003"/>
    <w:rsid w:val="0003767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6ABB"/>
    <w:rsid w:val="00077F2C"/>
    <w:rsid w:val="0008018E"/>
    <w:rsid w:val="00081D17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12E"/>
    <w:rsid w:val="000A3AC5"/>
    <w:rsid w:val="000A6690"/>
    <w:rsid w:val="000A7416"/>
    <w:rsid w:val="000A79AB"/>
    <w:rsid w:val="000A7D43"/>
    <w:rsid w:val="000B0150"/>
    <w:rsid w:val="000B1D58"/>
    <w:rsid w:val="000B2EE1"/>
    <w:rsid w:val="000B47A9"/>
    <w:rsid w:val="000B4FC4"/>
    <w:rsid w:val="000B7E1F"/>
    <w:rsid w:val="000C016E"/>
    <w:rsid w:val="000C0627"/>
    <w:rsid w:val="000C1090"/>
    <w:rsid w:val="000C18EB"/>
    <w:rsid w:val="000C2172"/>
    <w:rsid w:val="000C29AA"/>
    <w:rsid w:val="000C366D"/>
    <w:rsid w:val="000C3E19"/>
    <w:rsid w:val="000C560A"/>
    <w:rsid w:val="000C627F"/>
    <w:rsid w:val="000C6E4F"/>
    <w:rsid w:val="000C7476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0D85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11696"/>
    <w:rsid w:val="001124D0"/>
    <w:rsid w:val="00113C89"/>
    <w:rsid w:val="00113D5A"/>
    <w:rsid w:val="0011414E"/>
    <w:rsid w:val="00114733"/>
    <w:rsid w:val="00115EEE"/>
    <w:rsid w:val="00117030"/>
    <w:rsid w:val="00117EEE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407E1"/>
    <w:rsid w:val="00140C04"/>
    <w:rsid w:val="00140EC3"/>
    <w:rsid w:val="00141BF9"/>
    <w:rsid w:val="001422FA"/>
    <w:rsid w:val="00142421"/>
    <w:rsid w:val="00144F01"/>
    <w:rsid w:val="001450D8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341C"/>
    <w:rsid w:val="00167FC9"/>
    <w:rsid w:val="001703BF"/>
    <w:rsid w:val="00171034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634"/>
    <w:rsid w:val="00191B83"/>
    <w:rsid w:val="00192458"/>
    <w:rsid w:val="00193230"/>
    <w:rsid w:val="00194B99"/>
    <w:rsid w:val="00196101"/>
    <w:rsid w:val="00196B0E"/>
    <w:rsid w:val="001A15B7"/>
    <w:rsid w:val="001A4371"/>
    <w:rsid w:val="001A5B27"/>
    <w:rsid w:val="001A7D2B"/>
    <w:rsid w:val="001B5FF7"/>
    <w:rsid w:val="001B6959"/>
    <w:rsid w:val="001C0004"/>
    <w:rsid w:val="001C0475"/>
    <w:rsid w:val="001C14C9"/>
    <w:rsid w:val="001C1B7A"/>
    <w:rsid w:val="001C270E"/>
    <w:rsid w:val="001C277F"/>
    <w:rsid w:val="001C2D8A"/>
    <w:rsid w:val="001C2E66"/>
    <w:rsid w:val="001C4DFD"/>
    <w:rsid w:val="001C7574"/>
    <w:rsid w:val="001C7A1D"/>
    <w:rsid w:val="001C7CEE"/>
    <w:rsid w:val="001D0AB8"/>
    <w:rsid w:val="001D0CDC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BF2"/>
    <w:rsid w:val="00245319"/>
    <w:rsid w:val="002453F6"/>
    <w:rsid w:val="0024552B"/>
    <w:rsid w:val="00245C3B"/>
    <w:rsid w:val="0024709C"/>
    <w:rsid w:val="00247599"/>
    <w:rsid w:val="00250464"/>
    <w:rsid w:val="00253E72"/>
    <w:rsid w:val="00255F5E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426D"/>
    <w:rsid w:val="00264F83"/>
    <w:rsid w:val="0026584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212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916"/>
    <w:rsid w:val="002A321E"/>
    <w:rsid w:val="002A4B53"/>
    <w:rsid w:val="002A60E5"/>
    <w:rsid w:val="002A60F0"/>
    <w:rsid w:val="002A6770"/>
    <w:rsid w:val="002A6EA6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44EF"/>
    <w:rsid w:val="002C5784"/>
    <w:rsid w:val="002D157A"/>
    <w:rsid w:val="002D19AF"/>
    <w:rsid w:val="002D1B06"/>
    <w:rsid w:val="002D1EDC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96A"/>
    <w:rsid w:val="002F6242"/>
    <w:rsid w:val="002F6760"/>
    <w:rsid w:val="002F7302"/>
    <w:rsid w:val="00300647"/>
    <w:rsid w:val="00301779"/>
    <w:rsid w:val="00301B22"/>
    <w:rsid w:val="00301B45"/>
    <w:rsid w:val="003023E6"/>
    <w:rsid w:val="00302B64"/>
    <w:rsid w:val="00305E01"/>
    <w:rsid w:val="00306630"/>
    <w:rsid w:val="00306B7D"/>
    <w:rsid w:val="00311351"/>
    <w:rsid w:val="00313A52"/>
    <w:rsid w:val="00313C72"/>
    <w:rsid w:val="00313D01"/>
    <w:rsid w:val="0031672E"/>
    <w:rsid w:val="00317901"/>
    <w:rsid w:val="00317F6F"/>
    <w:rsid w:val="003207F9"/>
    <w:rsid w:val="003212B7"/>
    <w:rsid w:val="00321832"/>
    <w:rsid w:val="00322865"/>
    <w:rsid w:val="00322C56"/>
    <w:rsid w:val="0032542B"/>
    <w:rsid w:val="00325E3C"/>
    <w:rsid w:val="00325F3B"/>
    <w:rsid w:val="00326C91"/>
    <w:rsid w:val="0032701F"/>
    <w:rsid w:val="00327285"/>
    <w:rsid w:val="00327DC5"/>
    <w:rsid w:val="003305B4"/>
    <w:rsid w:val="00330B35"/>
    <w:rsid w:val="0033118D"/>
    <w:rsid w:val="00332A6F"/>
    <w:rsid w:val="00332AE0"/>
    <w:rsid w:val="00332D2C"/>
    <w:rsid w:val="00333491"/>
    <w:rsid w:val="003335FF"/>
    <w:rsid w:val="00334AD7"/>
    <w:rsid w:val="00334C9B"/>
    <w:rsid w:val="00334D85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5E25"/>
    <w:rsid w:val="0035749F"/>
    <w:rsid w:val="003615CB"/>
    <w:rsid w:val="00361923"/>
    <w:rsid w:val="00362691"/>
    <w:rsid w:val="00370A0A"/>
    <w:rsid w:val="0037171B"/>
    <w:rsid w:val="00371912"/>
    <w:rsid w:val="003750EB"/>
    <w:rsid w:val="003758AB"/>
    <w:rsid w:val="003772CD"/>
    <w:rsid w:val="00380091"/>
    <w:rsid w:val="0038066C"/>
    <w:rsid w:val="00381053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87BC1"/>
    <w:rsid w:val="003915DC"/>
    <w:rsid w:val="00391BAC"/>
    <w:rsid w:val="003945B0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2A8F"/>
    <w:rsid w:val="003C2DC2"/>
    <w:rsid w:val="003C42B6"/>
    <w:rsid w:val="003C4C1E"/>
    <w:rsid w:val="003C5F37"/>
    <w:rsid w:val="003C66FB"/>
    <w:rsid w:val="003D1256"/>
    <w:rsid w:val="003D2996"/>
    <w:rsid w:val="003D2A40"/>
    <w:rsid w:val="003D2B1A"/>
    <w:rsid w:val="003D440B"/>
    <w:rsid w:val="003D5453"/>
    <w:rsid w:val="003D55A1"/>
    <w:rsid w:val="003D59F0"/>
    <w:rsid w:val="003E0B61"/>
    <w:rsid w:val="003E168F"/>
    <w:rsid w:val="003E23AC"/>
    <w:rsid w:val="003E55C8"/>
    <w:rsid w:val="003E5CCC"/>
    <w:rsid w:val="003E62A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21AA"/>
    <w:rsid w:val="004029E6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4A97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0A59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AF1"/>
    <w:rsid w:val="00470B16"/>
    <w:rsid w:val="00470EFF"/>
    <w:rsid w:val="0047223F"/>
    <w:rsid w:val="004737AA"/>
    <w:rsid w:val="00473940"/>
    <w:rsid w:val="00475212"/>
    <w:rsid w:val="00475761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72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3B3E"/>
    <w:rsid w:val="004D526E"/>
    <w:rsid w:val="004D5BB3"/>
    <w:rsid w:val="004D6164"/>
    <w:rsid w:val="004D6A0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5492"/>
    <w:rsid w:val="004F6EDD"/>
    <w:rsid w:val="004F7126"/>
    <w:rsid w:val="004F71B2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5BF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3488"/>
    <w:rsid w:val="005246C6"/>
    <w:rsid w:val="005257A7"/>
    <w:rsid w:val="005272FC"/>
    <w:rsid w:val="0053064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4734"/>
    <w:rsid w:val="005560A6"/>
    <w:rsid w:val="00556CFE"/>
    <w:rsid w:val="00562CB3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3DE3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5DD4"/>
    <w:rsid w:val="005A63FF"/>
    <w:rsid w:val="005A731C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2A65"/>
    <w:rsid w:val="005D33C9"/>
    <w:rsid w:val="005D385C"/>
    <w:rsid w:val="005D4613"/>
    <w:rsid w:val="005D49EE"/>
    <w:rsid w:val="005D4C3A"/>
    <w:rsid w:val="005D61EB"/>
    <w:rsid w:val="005E045E"/>
    <w:rsid w:val="005E05D3"/>
    <w:rsid w:val="005E0A64"/>
    <w:rsid w:val="005E11D3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BC7"/>
    <w:rsid w:val="00640541"/>
    <w:rsid w:val="0064071C"/>
    <w:rsid w:val="00641094"/>
    <w:rsid w:val="006415A5"/>
    <w:rsid w:val="00641BB6"/>
    <w:rsid w:val="0064246A"/>
    <w:rsid w:val="0064255F"/>
    <w:rsid w:val="0064342C"/>
    <w:rsid w:val="00643D2B"/>
    <w:rsid w:val="0064444C"/>
    <w:rsid w:val="00644526"/>
    <w:rsid w:val="00644A9B"/>
    <w:rsid w:val="0064522B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4443"/>
    <w:rsid w:val="00685567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A21"/>
    <w:rsid w:val="006B7DF1"/>
    <w:rsid w:val="006C00ED"/>
    <w:rsid w:val="006C060D"/>
    <w:rsid w:val="006C22E2"/>
    <w:rsid w:val="006C28CE"/>
    <w:rsid w:val="006C3ACD"/>
    <w:rsid w:val="006C3D0D"/>
    <w:rsid w:val="006C5184"/>
    <w:rsid w:val="006C546F"/>
    <w:rsid w:val="006C5619"/>
    <w:rsid w:val="006C608B"/>
    <w:rsid w:val="006C62E2"/>
    <w:rsid w:val="006C6C13"/>
    <w:rsid w:val="006C6FF6"/>
    <w:rsid w:val="006C78D8"/>
    <w:rsid w:val="006D0C8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B97"/>
    <w:rsid w:val="006E0E63"/>
    <w:rsid w:val="006E337B"/>
    <w:rsid w:val="006E33EF"/>
    <w:rsid w:val="006E3CA1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425"/>
    <w:rsid w:val="00744E19"/>
    <w:rsid w:val="00752724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47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502B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0952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111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F12"/>
    <w:rsid w:val="00827E97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9D"/>
    <w:rsid w:val="00842ECA"/>
    <w:rsid w:val="00845ADB"/>
    <w:rsid w:val="00845D3C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5FA"/>
    <w:rsid w:val="00857FE7"/>
    <w:rsid w:val="008619E9"/>
    <w:rsid w:val="00861C92"/>
    <w:rsid w:val="00864DFB"/>
    <w:rsid w:val="00864FF8"/>
    <w:rsid w:val="00865A67"/>
    <w:rsid w:val="00865D2D"/>
    <w:rsid w:val="008716DD"/>
    <w:rsid w:val="00872A99"/>
    <w:rsid w:val="00872DED"/>
    <w:rsid w:val="0087399F"/>
    <w:rsid w:val="00874D1E"/>
    <w:rsid w:val="00874E7C"/>
    <w:rsid w:val="00874F84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909C4"/>
    <w:rsid w:val="00892827"/>
    <w:rsid w:val="00895EBA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6EF"/>
    <w:rsid w:val="008C4726"/>
    <w:rsid w:val="008C5ABC"/>
    <w:rsid w:val="008C7670"/>
    <w:rsid w:val="008C7865"/>
    <w:rsid w:val="008D0766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7D4"/>
    <w:rsid w:val="008E48E5"/>
    <w:rsid w:val="008E780C"/>
    <w:rsid w:val="008F0B56"/>
    <w:rsid w:val="008F1999"/>
    <w:rsid w:val="008F2702"/>
    <w:rsid w:val="008F2F88"/>
    <w:rsid w:val="008F5A0E"/>
    <w:rsid w:val="008F71EA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3E68"/>
    <w:rsid w:val="00915444"/>
    <w:rsid w:val="00915922"/>
    <w:rsid w:val="00916350"/>
    <w:rsid w:val="009179DA"/>
    <w:rsid w:val="00920485"/>
    <w:rsid w:val="0092114D"/>
    <w:rsid w:val="0092572A"/>
    <w:rsid w:val="00926B77"/>
    <w:rsid w:val="009278EB"/>
    <w:rsid w:val="00927A95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4530"/>
    <w:rsid w:val="009522A6"/>
    <w:rsid w:val="00952C42"/>
    <w:rsid w:val="0095308F"/>
    <w:rsid w:val="00956573"/>
    <w:rsid w:val="009569CD"/>
    <w:rsid w:val="00957B17"/>
    <w:rsid w:val="00961264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5DF5"/>
    <w:rsid w:val="009A70A2"/>
    <w:rsid w:val="009A7E75"/>
    <w:rsid w:val="009B0A94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8FB"/>
    <w:rsid w:val="009C4CFE"/>
    <w:rsid w:val="009C7447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3ECB"/>
    <w:rsid w:val="009F555B"/>
    <w:rsid w:val="009F594E"/>
    <w:rsid w:val="009F6EF2"/>
    <w:rsid w:val="009F7283"/>
    <w:rsid w:val="00A0060A"/>
    <w:rsid w:val="00A00DA9"/>
    <w:rsid w:val="00A01438"/>
    <w:rsid w:val="00A01764"/>
    <w:rsid w:val="00A02F87"/>
    <w:rsid w:val="00A0676D"/>
    <w:rsid w:val="00A06EB1"/>
    <w:rsid w:val="00A07275"/>
    <w:rsid w:val="00A10648"/>
    <w:rsid w:val="00A111E4"/>
    <w:rsid w:val="00A129ED"/>
    <w:rsid w:val="00A1381E"/>
    <w:rsid w:val="00A13C4F"/>
    <w:rsid w:val="00A142D3"/>
    <w:rsid w:val="00A1615A"/>
    <w:rsid w:val="00A17003"/>
    <w:rsid w:val="00A17901"/>
    <w:rsid w:val="00A20732"/>
    <w:rsid w:val="00A22A60"/>
    <w:rsid w:val="00A22D40"/>
    <w:rsid w:val="00A2308A"/>
    <w:rsid w:val="00A23323"/>
    <w:rsid w:val="00A236F2"/>
    <w:rsid w:val="00A23DAD"/>
    <w:rsid w:val="00A2441A"/>
    <w:rsid w:val="00A2478F"/>
    <w:rsid w:val="00A24C45"/>
    <w:rsid w:val="00A25506"/>
    <w:rsid w:val="00A264DF"/>
    <w:rsid w:val="00A27708"/>
    <w:rsid w:val="00A3010F"/>
    <w:rsid w:val="00A31CA9"/>
    <w:rsid w:val="00A32714"/>
    <w:rsid w:val="00A32968"/>
    <w:rsid w:val="00A40C27"/>
    <w:rsid w:val="00A41B0B"/>
    <w:rsid w:val="00A42830"/>
    <w:rsid w:val="00A42896"/>
    <w:rsid w:val="00A43FDF"/>
    <w:rsid w:val="00A44A70"/>
    <w:rsid w:val="00A44AD1"/>
    <w:rsid w:val="00A46455"/>
    <w:rsid w:val="00A4749A"/>
    <w:rsid w:val="00A4761D"/>
    <w:rsid w:val="00A50991"/>
    <w:rsid w:val="00A50D5B"/>
    <w:rsid w:val="00A51028"/>
    <w:rsid w:val="00A5373A"/>
    <w:rsid w:val="00A5439E"/>
    <w:rsid w:val="00A54E65"/>
    <w:rsid w:val="00A5557C"/>
    <w:rsid w:val="00A56658"/>
    <w:rsid w:val="00A629E7"/>
    <w:rsid w:val="00A63022"/>
    <w:rsid w:val="00A65870"/>
    <w:rsid w:val="00A6691C"/>
    <w:rsid w:val="00A66C0A"/>
    <w:rsid w:val="00A66E4F"/>
    <w:rsid w:val="00A672AC"/>
    <w:rsid w:val="00A67710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4E8D"/>
    <w:rsid w:val="00A85320"/>
    <w:rsid w:val="00A86B5D"/>
    <w:rsid w:val="00A87A40"/>
    <w:rsid w:val="00A916E8"/>
    <w:rsid w:val="00A91B57"/>
    <w:rsid w:val="00A93553"/>
    <w:rsid w:val="00A94486"/>
    <w:rsid w:val="00A949AA"/>
    <w:rsid w:val="00A94AC2"/>
    <w:rsid w:val="00A94FC9"/>
    <w:rsid w:val="00A97C30"/>
    <w:rsid w:val="00AA14E4"/>
    <w:rsid w:val="00AA20E6"/>
    <w:rsid w:val="00AA43D4"/>
    <w:rsid w:val="00AA517E"/>
    <w:rsid w:val="00AA57EB"/>
    <w:rsid w:val="00AA5DAA"/>
    <w:rsid w:val="00AA6430"/>
    <w:rsid w:val="00AA75CC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59A9"/>
    <w:rsid w:val="00AC6E39"/>
    <w:rsid w:val="00AD146A"/>
    <w:rsid w:val="00AD1846"/>
    <w:rsid w:val="00AD23FE"/>
    <w:rsid w:val="00AD3066"/>
    <w:rsid w:val="00AD4774"/>
    <w:rsid w:val="00AD5570"/>
    <w:rsid w:val="00AD6BFC"/>
    <w:rsid w:val="00AD72B4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038C"/>
    <w:rsid w:val="00AF33C7"/>
    <w:rsid w:val="00AF404E"/>
    <w:rsid w:val="00AF434F"/>
    <w:rsid w:val="00AF56C1"/>
    <w:rsid w:val="00AF608D"/>
    <w:rsid w:val="00AF6C38"/>
    <w:rsid w:val="00B00496"/>
    <w:rsid w:val="00B01B31"/>
    <w:rsid w:val="00B03843"/>
    <w:rsid w:val="00B0461A"/>
    <w:rsid w:val="00B059EF"/>
    <w:rsid w:val="00B05F01"/>
    <w:rsid w:val="00B074FB"/>
    <w:rsid w:val="00B07F36"/>
    <w:rsid w:val="00B11337"/>
    <w:rsid w:val="00B14509"/>
    <w:rsid w:val="00B148A9"/>
    <w:rsid w:val="00B151C0"/>
    <w:rsid w:val="00B155BF"/>
    <w:rsid w:val="00B15AEE"/>
    <w:rsid w:val="00B166B6"/>
    <w:rsid w:val="00B176AE"/>
    <w:rsid w:val="00B213EB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3479"/>
    <w:rsid w:val="00B56E73"/>
    <w:rsid w:val="00B57539"/>
    <w:rsid w:val="00B673F7"/>
    <w:rsid w:val="00B70498"/>
    <w:rsid w:val="00B70C9F"/>
    <w:rsid w:val="00B70E3E"/>
    <w:rsid w:val="00B77AD6"/>
    <w:rsid w:val="00B83F49"/>
    <w:rsid w:val="00B845EE"/>
    <w:rsid w:val="00B8743B"/>
    <w:rsid w:val="00B906D6"/>
    <w:rsid w:val="00B90F9D"/>
    <w:rsid w:val="00B92503"/>
    <w:rsid w:val="00B9259A"/>
    <w:rsid w:val="00B946F8"/>
    <w:rsid w:val="00B9486A"/>
    <w:rsid w:val="00B96AB7"/>
    <w:rsid w:val="00BA11A6"/>
    <w:rsid w:val="00BA4FA3"/>
    <w:rsid w:val="00BA5477"/>
    <w:rsid w:val="00BB1689"/>
    <w:rsid w:val="00BB1F7F"/>
    <w:rsid w:val="00BB267D"/>
    <w:rsid w:val="00BB2F48"/>
    <w:rsid w:val="00BB45AF"/>
    <w:rsid w:val="00BB48F7"/>
    <w:rsid w:val="00BB50AC"/>
    <w:rsid w:val="00BC0ADE"/>
    <w:rsid w:val="00BC2EE7"/>
    <w:rsid w:val="00BD0BBB"/>
    <w:rsid w:val="00BD1D71"/>
    <w:rsid w:val="00BD249E"/>
    <w:rsid w:val="00BD39C7"/>
    <w:rsid w:val="00BD4DA6"/>
    <w:rsid w:val="00BD5D65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27B4"/>
    <w:rsid w:val="00C1388B"/>
    <w:rsid w:val="00C138F8"/>
    <w:rsid w:val="00C13C6A"/>
    <w:rsid w:val="00C141D3"/>
    <w:rsid w:val="00C14535"/>
    <w:rsid w:val="00C14A77"/>
    <w:rsid w:val="00C14B6C"/>
    <w:rsid w:val="00C153D1"/>
    <w:rsid w:val="00C16824"/>
    <w:rsid w:val="00C16833"/>
    <w:rsid w:val="00C16F6F"/>
    <w:rsid w:val="00C17BEB"/>
    <w:rsid w:val="00C205F1"/>
    <w:rsid w:val="00C217DA"/>
    <w:rsid w:val="00C224B3"/>
    <w:rsid w:val="00C22EC6"/>
    <w:rsid w:val="00C24D1B"/>
    <w:rsid w:val="00C256DD"/>
    <w:rsid w:val="00C26D77"/>
    <w:rsid w:val="00C27864"/>
    <w:rsid w:val="00C306F9"/>
    <w:rsid w:val="00C32206"/>
    <w:rsid w:val="00C32FB4"/>
    <w:rsid w:val="00C33939"/>
    <w:rsid w:val="00C35A01"/>
    <w:rsid w:val="00C40ACD"/>
    <w:rsid w:val="00C42216"/>
    <w:rsid w:val="00C4244F"/>
    <w:rsid w:val="00C42695"/>
    <w:rsid w:val="00C4452F"/>
    <w:rsid w:val="00C44CF0"/>
    <w:rsid w:val="00C4588A"/>
    <w:rsid w:val="00C45FC9"/>
    <w:rsid w:val="00C4618D"/>
    <w:rsid w:val="00C46BCF"/>
    <w:rsid w:val="00C50F1B"/>
    <w:rsid w:val="00C524AD"/>
    <w:rsid w:val="00C527E8"/>
    <w:rsid w:val="00C5287C"/>
    <w:rsid w:val="00C53167"/>
    <w:rsid w:val="00C543A2"/>
    <w:rsid w:val="00C54A01"/>
    <w:rsid w:val="00C54A1C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1A61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25A9"/>
    <w:rsid w:val="00C82DEB"/>
    <w:rsid w:val="00C86865"/>
    <w:rsid w:val="00C8767F"/>
    <w:rsid w:val="00C91D11"/>
    <w:rsid w:val="00C93412"/>
    <w:rsid w:val="00C93C12"/>
    <w:rsid w:val="00C941D1"/>
    <w:rsid w:val="00C94DC5"/>
    <w:rsid w:val="00CA1230"/>
    <w:rsid w:val="00CA235F"/>
    <w:rsid w:val="00CA3F7D"/>
    <w:rsid w:val="00CA5F2E"/>
    <w:rsid w:val="00CA6146"/>
    <w:rsid w:val="00CB0209"/>
    <w:rsid w:val="00CB24BF"/>
    <w:rsid w:val="00CB5248"/>
    <w:rsid w:val="00CB5C65"/>
    <w:rsid w:val="00CB5FB5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F8A"/>
    <w:rsid w:val="00CE179F"/>
    <w:rsid w:val="00CE28B9"/>
    <w:rsid w:val="00CE46F9"/>
    <w:rsid w:val="00CE5163"/>
    <w:rsid w:val="00CE53E7"/>
    <w:rsid w:val="00CE5816"/>
    <w:rsid w:val="00CE7A4B"/>
    <w:rsid w:val="00CF3730"/>
    <w:rsid w:val="00CF5C9C"/>
    <w:rsid w:val="00CF5EA6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2AA"/>
    <w:rsid w:val="00D17D83"/>
    <w:rsid w:val="00D220E3"/>
    <w:rsid w:val="00D230D9"/>
    <w:rsid w:val="00D2310D"/>
    <w:rsid w:val="00D2547A"/>
    <w:rsid w:val="00D26BCB"/>
    <w:rsid w:val="00D27B71"/>
    <w:rsid w:val="00D32BDE"/>
    <w:rsid w:val="00D32E71"/>
    <w:rsid w:val="00D33487"/>
    <w:rsid w:val="00D35175"/>
    <w:rsid w:val="00D365D6"/>
    <w:rsid w:val="00D36CB5"/>
    <w:rsid w:val="00D419F9"/>
    <w:rsid w:val="00D41D05"/>
    <w:rsid w:val="00D42149"/>
    <w:rsid w:val="00D42E04"/>
    <w:rsid w:val="00D44DFC"/>
    <w:rsid w:val="00D45704"/>
    <w:rsid w:val="00D5151D"/>
    <w:rsid w:val="00D529A5"/>
    <w:rsid w:val="00D52C06"/>
    <w:rsid w:val="00D52F2C"/>
    <w:rsid w:val="00D53B7E"/>
    <w:rsid w:val="00D56CF0"/>
    <w:rsid w:val="00D56D9F"/>
    <w:rsid w:val="00D63436"/>
    <w:rsid w:val="00D63EC5"/>
    <w:rsid w:val="00D64744"/>
    <w:rsid w:val="00D64F1E"/>
    <w:rsid w:val="00D673BA"/>
    <w:rsid w:val="00D77A03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FC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6B5B"/>
    <w:rsid w:val="00DC242D"/>
    <w:rsid w:val="00DC265B"/>
    <w:rsid w:val="00DC3932"/>
    <w:rsid w:val="00DC635E"/>
    <w:rsid w:val="00DD12D1"/>
    <w:rsid w:val="00DD1A1E"/>
    <w:rsid w:val="00DD2041"/>
    <w:rsid w:val="00DD253E"/>
    <w:rsid w:val="00DD7ECB"/>
    <w:rsid w:val="00DE199A"/>
    <w:rsid w:val="00DE258B"/>
    <w:rsid w:val="00DE4223"/>
    <w:rsid w:val="00DE56D2"/>
    <w:rsid w:val="00DE62F1"/>
    <w:rsid w:val="00DE7077"/>
    <w:rsid w:val="00DF1368"/>
    <w:rsid w:val="00DF2380"/>
    <w:rsid w:val="00DF35DA"/>
    <w:rsid w:val="00DF507F"/>
    <w:rsid w:val="00DF515A"/>
    <w:rsid w:val="00DF5C5C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54E"/>
    <w:rsid w:val="00E24784"/>
    <w:rsid w:val="00E2664C"/>
    <w:rsid w:val="00E3073C"/>
    <w:rsid w:val="00E31214"/>
    <w:rsid w:val="00E32832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45914"/>
    <w:rsid w:val="00E50BC7"/>
    <w:rsid w:val="00E52388"/>
    <w:rsid w:val="00E53918"/>
    <w:rsid w:val="00E53995"/>
    <w:rsid w:val="00E53DA6"/>
    <w:rsid w:val="00E544E4"/>
    <w:rsid w:val="00E54C28"/>
    <w:rsid w:val="00E557F8"/>
    <w:rsid w:val="00E56A15"/>
    <w:rsid w:val="00E60575"/>
    <w:rsid w:val="00E60AC4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69C0"/>
    <w:rsid w:val="00E772C9"/>
    <w:rsid w:val="00E7733A"/>
    <w:rsid w:val="00E77BF3"/>
    <w:rsid w:val="00E80AAC"/>
    <w:rsid w:val="00E83AD1"/>
    <w:rsid w:val="00E84CEB"/>
    <w:rsid w:val="00E86DFC"/>
    <w:rsid w:val="00E874E3"/>
    <w:rsid w:val="00E8757C"/>
    <w:rsid w:val="00E90646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8D4"/>
    <w:rsid w:val="00EB2117"/>
    <w:rsid w:val="00EB21C2"/>
    <w:rsid w:val="00EB2574"/>
    <w:rsid w:val="00EB4AD2"/>
    <w:rsid w:val="00EB58BC"/>
    <w:rsid w:val="00EB673E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2BC4"/>
    <w:rsid w:val="00EF3CDD"/>
    <w:rsid w:val="00EF4A85"/>
    <w:rsid w:val="00EF7B7F"/>
    <w:rsid w:val="00F02428"/>
    <w:rsid w:val="00F04274"/>
    <w:rsid w:val="00F04E92"/>
    <w:rsid w:val="00F06363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36A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79A"/>
    <w:rsid w:val="00F61A59"/>
    <w:rsid w:val="00F6200E"/>
    <w:rsid w:val="00F63643"/>
    <w:rsid w:val="00F64793"/>
    <w:rsid w:val="00F64C95"/>
    <w:rsid w:val="00F65FAE"/>
    <w:rsid w:val="00F669F8"/>
    <w:rsid w:val="00F71AA9"/>
    <w:rsid w:val="00F71C81"/>
    <w:rsid w:val="00F720DD"/>
    <w:rsid w:val="00F72D64"/>
    <w:rsid w:val="00F73B30"/>
    <w:rsid w:val="00F746AC"/>
    <w:rsid w:val="00F74D8E"/>
    <w:rsid w:val="00F753BD"/>
    <w:rsid w:val="00F7696C"/>
    <w:rsid w:val="00F8091C"/>
    <w:rsid w:val="00F81334"/>
    <w:rsid w:val="00F8246C"/>
    <w:rsid w:val="00F86F5F"/>
    <w:rsid w:val="00F87CED"/>
    <w:rsid w:val="00F900DA"/>
    <w:rsid w:val="00F90774"/>
    <w:rsid w:val="00F90E87"/>
    <w:rsid w:val="00F91A98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3A3C"/>
    <w:rsid w:val="00FC4955"/>
    <w:rsid w:val="00FC5CDE"/>
    <w:rsid w:val="00FD02C3"/>
    <w:rsid w:val="00FD331F"/>
    <w:rsid w:val="00FD4143"/>
    <w:rsid w:val="00FD496A"/>
    <w:rsid w:val="00FD49C2"/>
    <w:rsid w:val="00FD4B6E"/>
    <w:rsid w:val="00FD527F"/>
    <w:rsid w:val="00FD6069"/>
    <w:rsid w:val="00FE007E"/>
    <w:rsid w:val="00FE0D23"/>
    <w:rsid w:val="00FE13FC"/>
    <w:rsid w:val="00FE1611"/>
    <w:rsid w:val="00FE1ED9"/>
    <w:rsid w:val="00FE222D"/>
    <w:rsid w:val="00FE283E"/>
    <w:rsid w:val="00FE4CB2"/>
    <w:rsid w:val="00FE6C39"/>
    <w:rsid w:val="00FE77EC"/>
    <w:rsid w:val="00FF140B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aliases w:val="Официальный"/>
    <w:link w:val="af8"/>
    <w:uiPriority w:val="1"/>
    <w:qFormat/>
    <w:rsid w:val="00A07275"/>
    <w:rPr>
      <w:sz w:val="22"/>
      <w:szCs w:val="22"/>
    </w:rPr>
  </w:style>
  <w:style w:type="paragraph" w:styleId="af9">
    <w:name w:val="Revision"/>
    <w:hidden/>
    <w:uiPriority w:val="99"/>
    <w:semiHidden/>
    <w:rsid w:val="0033118D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F5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0B7E1F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f8">
    <w:name w:val="Без интервала Знак"/>
    <w:aliases w:val="Официальный Знак"/>
    <w:basedOn w:val="a0"/>
    <w:link w:val="af7"/>
    <w:uiPriority w:val="1"/>
    <w:locked/>
    <w:rsid w:val="00A27708"/>
    <w:rPr>
      <w:sz w:val="22"/>
      <w:szCs w:val="22"/>
    </w:rPr>
  </w:style>
  <w:style w:type="paragraph" w:customStyle="1" w:styleId="tp">
    <w:name w:val="tp"/>
    <w:basedOn w:val="a"/>
    <w:qFormat/>
    <w:rsid w:val="003D59F0"/>
    <w:pPr>
      <w:spacing w:after="160" w:line="256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BD73-4F5C-468C-8D31-61C5CDD3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Панца Екатерина Александровна</cp:lastModifiedBy>
  <cp:revision>2</cp:revision>
  <cp:lastPrinted>2023-03-02T09:54:00Z</cp:lastPrinted>
  <dcterms:created xsi:type="dcterms:W3CDTF">2023-05-04T09:03:00Z</dcterms:created>
  <dcterms:modified xsi:type="dcterms:W3CDTF">2023-05-04T09:03:00Z</dcterms:modified>
</cp:coreProperties>
</file>